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09" w:rsidRPr="00155909" w:rsidRDefault="00155909" w:rsidP="00155909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155909">
        <w:rPr>
          <w:rFonts w:ascii="Times New Roman" w:hAnsi="Times New Roman" w:cs="Times New Roman"/>
          <w:bCs/>
          <w:caps/>
          <w:sz w:val="24"/>
          <w:szCs w:val="24"/>
        </w:rPr>
        <w:t>PATVIRTINTA</w:t>
      </w:r>
      <w:r w:rsidRPr="0015590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155909">
        <w:rPr>
          <w:rFonts w:ascii="Times New Roman" w:hAnsi="Times New Roman" w:cs="Times New Roman"/>
          <w:bCs/>
          <w:caps/>
          <w:sz w:val="24"/>
          <w:szCs w:val="24"/>
        </w:rPr>
        <w:t xml:space="preserve">                                                                                              </w:t>
      </w:r>
    </w:p>
    <w:p w:rsidR="00155909" w:rsidRPr="00155909" w:rsidRDefault="00155909" w:rsidP="00155909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155909">
        <w:rPr>
          <w:rFonts w:ascii="Times New Roman" w:hAnsi="Times New Roman" w:cs="Times New Roman"/>
          <w:sz w:val="24"/>
          <w:szCs w:val="24"/>
        </w:rPr>
        <w:t>Viešoji įstaiga Prienų ligoninė direktoriaus</w:t>
      </w:r>
    </w:p>
    <w:p w:rsidR="0087653C" w:rsidRDefault="00155909" w:rsidP="00155909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 w:rsidRPr="00155909">
        <w:rPr>
          <w:rFonts w:ascii="Times New Roman" w:hAnsi="Times New Roman" w:cs="Times New Roman"/>
          <w:sz w:val="24"/>
          <w:szCs w:val="24"/>
        </w:rPr>
        <w:t>20</w:t>
      </w:r>
      <w:r w:rsidR="00274D66">
        <w:rPr>
          <w:rFonts w:ascii="Times New Roman" w:hAnsi="Times New Roman" w:cs="Times New Roman"/>
          <w:sz w:val="24"/>
          <w:szCs w:val="24"/>
        </w:rPr>
        <w:t>20</w:t>
      </w:r>
      <w:r w:rsidRPr="00155909">
        <w:rPr>
          <w:rFonts w:ascii="Times New Roman" w:hAnsi="Times New Roman" w:cs="Times New Roman"/>
          <w:sz w:val="24"/>
          <w:szCs w:val="24"/>
        </w:rPr>
        <w:t xml:space="preserve"> m. </w:t>
      </w:r>
      <w:r w:rsidR="00942C15">
        <w:rPr>
          <w:rFonts w:ascii="Times New Roman" w:hAnsi="Times New Roman" w:cs="Times New Roman"/>
          <w:bCs/>
          <w:sz w:val="24"/>
          <w:szCs w:val="24"/>
        </w:rPr>
        <w:t>sausio</w:t>
      </w:r>
      <w:r w:rsidRPr="0015590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942C15">
        <w:rPr>
          <w:rFonts w:ascii="Times New Roman" w:hAnsi="Times New Roman" w:cs="Times New Roman"/>
          <w:bCs/>
          <w:sz w:val="24"/>
          <w:szCs w:val="24"/>
        </w:rPr>
        <w:t>7</w:t>
      </w:r>
      <w:r w:rsidRPr="001559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55909">
        <w:rPr>
          <w:rFonts w:ascii="Times New Roman" w:hAnsi="Times New Roman" w:cs="Times New Roman"/>
          <w:sz w:val="24"/>
          <w:szCs w:val="24"/>
        </w:rPr>
        <w:t xml:space="preserve">įsakymu Nr. V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5909">
        <w:rPr>
          <w:rFonts w:ascii="Times New Roman" w:hAnsi="Times New Roman" w:cs="Times New Roman"/>
          <w:sz w:val="24"/>
          <w:szCs w:val="24"/>
        </w:rPr>
        <w:t xml:space="preserve"> </w:t>
      </w:r>
      <w:r w:rsidR="00274D66">
        <w:rPr>
          <w:rFonts w:ascii="Times New Roman" w:hAnsi="Times New Roman" w:cs="Times New Roman"/>
          <w:sz w:val="24"/>
          <w:szCs w:val="24"/>
        </w:rPr>
        <w:t>12</w:t>
      </w:r>
    </w:p>
    <w:p w:rsidR="00155909" w:rsidRDefault="00916BE9" w:rsidP="00155909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riedas </w:t>
      </w:r>
    </w:p>
    <w:p w:rsidR="00916BE9" w:rsidRPr="00155909" w:rsidRDefault="00916BE9" w:rsidP="00155909">
      <w:pPr>
        <w:keepNext/>
        <w:spacing w:after="0" w:line="240" w:lineRule="auto"/>
        <w:ind w:left="5387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820"/>
        <w:gridCol w:w="5999"/>
        <w:gridCol w:w="101"/>
        <w:gridCol w:w="750"/>
        <w:gridCol w:w="1843"/>
      </w:tblGrid>
      <w:tr w:rsidR="00155909" w:rsidRPr="00155909" w:rsidTr="009A5C24">
        <w:trPr>
          <w:trHeight w:val="315"/>
        </w:trPr>
        <w:tc>
          <w:tcPr>
            <w:tcW w:w="951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SLAUGŲ TEIKIAMŲ ASMENS SVEIKATOS PRIEŽIŪROS ĮSTAIGOJE KAINYNAS</w:t>
            </w:r>
          </w:p>
        </w:tc>
      </w:tr>
      <w:tr w:rsidR="00155909" w:rsidRPr="00155909" w:rsidTr="009A5C24">
        <w:trPr>
          <w:trHeight w:val="315"/>
        </w:trPr>
        <w:tc>
          <w:tcPr>
            <w:tcW w:w="951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  <w:tr w:rsidR="00155909" w:rsidRPr="00155909" w:rsidTr="009A5C24">
        <w:trPr>
          <w:trHeight w:val="139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Kodas          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Paslaugos pavadinimas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s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-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laugos kaina Eur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eisės aktas, kuriuo nustatyta (pakartotinai nustatyta) paslaugos kaina</w:t>
            </w:r>
          </w:p>
        </w:tc>
      </w:tr>
      <w:tr w:rsidR="00155909" w:rsidRPr="00155909" w:rsidTr="009A5C24">
        <w:trPr>
          <w:trHeight w:val="33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. PACIENTO PRIĖMIMAS IR KONSULTAVIMA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R SAM 1996-03-26 įsakymas Nr. 178 "Dėl Valstybės ir savivaldybių remiamų asmens sveikatos paslaugų kainyno patvirtinimo", LR SAM 2020-01-14 raštas Nr. (1.1.20-12)10-238 "Dėl mokamų asmens sveikatos priežiūros paslaugų kainų indeksavimo" - indeksuota 3,0219 koeficientu</w:t>
            </w: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ydytojo specialisto - konsultant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0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osios praktikos slaugytojojo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2. TVARSTYMAS  IR  KITOS  SPECIALIOSIOS  PASLAUGOS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errišimas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dresyvus lipnus krūtinės tvarstis arba čerpių pavidalo lipnus tvarstis, išskyrus bambos tvarstį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6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ykaklės formos kaklo tvarstis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7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paudžiantis tvarstis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. INJEKCIJOS, INFUZIJOS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o paėmimas iš  venos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o paėmimas iš piršto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5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jekcijos į odą, į poodį, po gleivine ar injekcija į raumenį, apsauginis skiepas (neįskaitant vakcinos kainos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jekcijos į veną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jekcijos į arteriją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9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jekcijos į raumenis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jekcijos į periduralinę ertmę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9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dikamentų poodinė infuzija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fuzija į veną 10-30 min.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7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fuzija į veną ilgiau kaip 30 min.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1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epinėlio paėmimas mikroflorai nustatyti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15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862FED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. PUNKCIJOS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kūnės ir kelio sąnario punkcija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6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eties ir kelio sąnario punkcija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,8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imfmazgio punkcija, seilių maišelio, nervinio mazgo, seromos, higromos, hematomos punkcija, būgnelio punkcija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lvo ertmės arba pleuros ertmės punkcija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uglaso ertmės punkcija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mdos priedų punkcija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9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lapimo pūslės ir hidrocelės punkcija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62FED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5. KINEZITERAP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vėpavimo gimnastika (1 procedūra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dividualus užsiėmimas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rupinis užsiėmimas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58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lastRenderedPageBreak/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ktyvūs pratimai reabilituojant  po įvairių ligų (atlieka pats ligonis, prižiūrimas specialisto, 1 procedūr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rupinis užsiėmimas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5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dividualus užsiėmimas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T po traumų ir ortopedinių susirgimų (1 procedūra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dividualus užsiėmimas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rupinis užsiėmimas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1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1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yvūs pratimai  reabilituojant sunkius ligonius (pratimai atliekami individualiai, padedant specialistui, 1 procedūr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,9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01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uburo tempimas ir mankšta salėj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6. MECHANOTERAP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mulkiųjų raumenų ir sąnarių treniravimas  spec. įrengima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1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0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ambiųjų raumenų ir sąnarių treniravimas  spec. įrengima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 7. GYDOMASIS MASAŽAS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lvos masažas (1 vienetas)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eido masažas  (1 vienetas)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klo srities masažas (1,5 vieneto)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5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ršutinės galūnės, peties ir mentės srities arba visų viršutinės galūnės sąnarių masažas (2 vienetai)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0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lkūnės sąnario masažas (1 vienetas)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iešo sąnario masažas (1 vienetas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laštakos ir dilbio masažas (1 vienetas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ūtinės ląstos masažas (iš priekio ir  nugaros - 3 vienetai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ugaros masažas (2 vienetai)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0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lvo raumenų masažas (1,5 vieneto)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5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Juosmens ir kryžkaulio srities  segmentinis masažas (1,5 vieneto)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5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Nugaros ir juosmens srities masažas (3 vienetai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egmentinis kaklo,stuburo ir krūtinės  srities masažas (3.5 vieneto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6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uburo srities masažas (užpakalinė  kaklo, nugaros bei juosmens ir kryžkaulio  sritys nuo kairės iki dešinės užpakalinės aksiliarinės linijos - 3 vienetai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atinės galūnės masažas (2 vienetai)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0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patinės galūnės ir juosmens srities  masažas (pėdos, blauzdos, šlaunies, sėdmenų bei juosmens ir kryžkaulio sritys - 3  vienetai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lubo sąnario masažas (1 vienetas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elio sąnario masažas (1 vienetas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1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Čiurnos sąnario masažas (1 vienetas)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2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ėdos ir blauzdos masažas (1 vienetas)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2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sis  masažas kūdikiams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5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sis kūno masažas (10 vienetų)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engvas bendrasis  masažas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024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sis masažas vaikams (iki 10 metų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50</w:t>
            </w:r>
          </w:p>
          <w:p w:rsidR="00862FED" w:rsidRPr="00155909" w:rsidRDefault="00862FED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8. BALNEOLOGIJA IR HIDROTERAP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0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fino aplikacija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  <w:p w:rsidR="00862FED" w:rsidRDefault="00862FED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862FED" w:rsidRPr="00155909" w:rsidRDefault="00862FED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lastRenderedPageBreak/>
              <w:t>9. FIZIOTERAPINIS GYDYMAS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mplipulsterapija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 medikamentų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lvanizacija (be medikamentų)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2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lektroforezė (su medikamentais)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12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Darsonvalizacija (vieno lauko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ranskutaninis elektroneurostimuliavimas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odinaminės srovės (DDS, 1 lauko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lektrostimuliavimas (1 laukas)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gnetolazerinė terapija  (1 lauko)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istinių medžiagų inhaliacija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Ultravioletinių spindulių terapija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1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okali (Bioptron)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1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ikrobangų terapija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UAD terapija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Fonoforezė (ultragarsas  su medikamentais, 1 lauko)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intamojo  magnetinio lauko terapija  (1 lauko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2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uolatinio magnetinio lauko terapija    (1 lauko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26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terferencinių srovių terapija (1 lauko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15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0. ENDOSKOPINIAI TYRIMAI IR MANIPULIACIJOS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ezofagoskopija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zofagoskopija su citologiniu tyrimu, biops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,4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avimo stabdymas stemplėje - skleroterapija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1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avimo stabdymas stemplėje -elektrokoaguliacija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2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olipo citologinis tyrimas, biopsija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ezofagogastroskopija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,4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ezofagogastroskopija su  biopsija, citologiniu tyrimu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6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3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nteralinio zondo pravedimas maitinimui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4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avimo stabdymas skrandyje skleroterapija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7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4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ezofagogastroduodenoskopija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,5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4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ezofagogastroduodenoskopija su biopsija, citologiniu ištyrimu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,7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5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nteralinio zondo įleidimas maitinimui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5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avimo stabdymas dvylikapirštėje žarnoje skleroterapija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5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6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duodenoskopija su biopsija, citologiniu tyrimu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8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rektoromanoskopija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8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rektoromanoskopija su  biopsija, citologiniu tyrimu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,4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9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iagnostinė sigmoskopija su premedikac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4,5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9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sigmoskopija su premedikacija ir patomorfologiniu tyrimu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,7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1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kolonoskopija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4,4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10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agnostinė kolonoskopija su patomorfologiniu tyrimu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FED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3,9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1. RADIOLOGINIAI TYRIMA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Rentgenodiagnostiniai tyrimai (1 tyrima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00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ydytojo rentgenologo konsultacija  (1 pacientas)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02</w:t>
            </w:r>
          </w:p>
          <w:p w:rsidR="00862FED" w:rsidRDefault="00862FED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  <w:p w:rsidR="00862FED" w:rsidRPr="00155909" w:rsidRDefault="00862FED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15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862FED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lastRenderedPageBreak/>
              <w:t xml:space="preserve"> 12. RENTGENOGRAF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00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ntų rentgenograma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3. ULTRAGARSINIAI TYRIMA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Bendroji ultragarsinė diagnostik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klo vienos ar kelių struktūrų tyrimas  be doplerinio kraujotakos įvertinimo, bet su gydytojo aprašymu R (report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ūtų tyrimas be doplerinio kraujotakos  įvertinimo, bet su gydytojo aprašymu R (report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lvo tyrimas įskaitant inkstų ir šlapimo pūslės tyrimą be doplerinio kraujotakos įvertinimo, bet su gydytojo  aprašymu R (report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kstų ir šlapimo pūslės tyrimas be doplerinio kraujotakos įvertinimo, bet  su gydytojo aprašymu R (report)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ubens ir pilvo tyrimas esant nėštumui  ir jo komplikacijoms be doplerinio kraujotakos įvertinimo, bet su gydytojo aprašymu R (report)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oters dubens tyrimas be doplerinio kraujotakos įvertinimo, bet su gydytojo  aprašymu R (report)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yro dubens tyrimas be doplerinio  kraujotakos įvertinimo, bet su gydytojo aprašymu R (report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šnelės tyrimas be doplerinio kraujotakos įvertinimo, bet su gydytojo  aprašymu R (report)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6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umenų ir skeleto tyrimas (1 ar  daugiau regionų) be doplerinio kraujotakos įvertinimo, bet su gydytojo aprašymu R (report)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6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ąnarių tyrimas (vieno ar daugiau sąnarių) be doplerinio kraujotakos  įvertinimo, bet su gydytojo aprašymu R (report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0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7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itų kūno vietų, neįrašytų į ankstesnį  sąrašą, tyrimas  be doplerinio kraujotakos įvertinimo, bet su gydytojo aprašymu R (report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,5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015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Ultragarsinis augančio folikulo įvertinimas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7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4. FUNKCINĖS DIAGNOSTIKOS TYRIMA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2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kydliaukės echoskopinis tyrimas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daus organų echoskopinis tyrimas (bendras)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epenų echoskopinis tyrimas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nkstų echoskopinis tyrimas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2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2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Šlapimo pūslės ir prostatos echoskopinis tyr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2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12-kos derivacijų EKG užrašymas kabinete be gydytojo aprašymo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3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eloergometrija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5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4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aklo kraujagyslių dvigubas skenavimas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,6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4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alūnių venų  dvigubas skenavimas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8,5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05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ulso dažnumo ir arterinio spaudimo nustatymas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FED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862FED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15. </w:t>
            </w:r>
            <w:r w:rsidR="00155909"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TOLOGINĖS  ANATOMIJOS  TYRIMAI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9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04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tologoanatominis mirusio ligonio tyrimas (autopsija) be papildomų histo-cheminių, imunohistochemnių, biocheminių ir kitų tyrimų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8,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862FED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 xml:space="preserve">16. </w:t>
            </w:r>
            <w:r w:rsidR="00155909"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ANESTEZIJOS PAGALB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erklų ir bronchų paviršiaus anestezija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33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datos dūrio į kanalą vietos anestezija prieš punkciją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,1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tinis infiltracinis nuskausminimas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eriferinio nervo kamieno anestezija (taip pat ir spinalinių nervų)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2,9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jos ir rankos piršto pravedamoji  anestezija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zginio anestezija (pvz., plexus axillaris - pažastinio rezginio)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exus brahialis (peties rezginio) anestez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2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 anestezija, atliekant kitas operacijas (endotrachėjinis metodas) iki 1 val.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,7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s pat iki 2 val.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0,8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s pat iki 3 val.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73,6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s pat ilgiau nei 3 val.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01,3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endra anestezija atliekant kitas  operacijas (intraveninis metodas) iki 1 val.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5,6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endra anestezija (kaukės metodas) iki 1 val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6,6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s pat ilgiau negu 1 val.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1,2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gioninė anestezija chirurginėse operacijose (endolumbalinis metodas) iki 1 val.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* Tas pat iki 2 val.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2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* Tas pat iki 3 val.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4,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3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* Tas pat iki 4 val.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6,9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4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gioninė anestezija chirurginėse operacijose (epiduralinis metodas) iki 1 val.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4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* Tas pat iki 2 val.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2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4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* Tas pat iki 3 val.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4,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04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* Tas pat iki 4 val.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6,9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7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AKUŠERIJA   IR  GINEKOLOG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yrimas ir konsultavimas nėštumo metu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ūtinės liaukų apžiūra. Priemoka už  paslaugą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nkocitologinio tepinėlio paėmimas iš krūties liaukų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nkocitologinio tepinėlio paėmimas iš genitalijų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epinėlio  mikroflorai nustatyti  paėmimas iš urogenitalinės sistemos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džiagos paėmimas bakteriologiniams pasėliams venerinių ligų diagnostikai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nkocitologinio skarifikato paėmimas iš išorinių lytinių organų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nsultacija kontracepcijos ir nėštumo išsaugojimo perspektyvos klausimais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lposkopija ir jos išvadų aprašymas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1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mdos kaklelio diatermokoaguliacija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4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1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mdos kaklelio konuso (kūgio) pavidalo elektroekscizija (išpjova)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5,4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imdos spiralės įdėjimas (be spiralės kaino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mdos spiralės išėmimas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7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kšties svetimkūnio išėmimas su gimdos kabliu arba kiurete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8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2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artolinio liaukos atvėrimas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9,2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2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Bartolinio cistos išgliaudymas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8,6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3902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rvikalinio kanalo polipų pašalinimas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3,6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3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rvikalinio kanalo diletacija spontaninio aborto arba pogimdyvinės abrazijos atvejais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2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3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rvikalinio kanalo abrazija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,9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3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mdos ertmės diagnostinė abrazija įskaitant  biologinės medžiagos siuntimą histologiniam tyrimui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4,2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03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ssed abortavimas (nesivystančio nėštumo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8,2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1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choskopija (transabdominalinė)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,2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1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choskopija (vaginalinė)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1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nekologinė ligonės apžiūra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,8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911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mdos spiralės išėmimas kabliuku ar kiurete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,8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Nėštumo nutraukimas, kai nėra medicininių parodymų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 xml:space="preserve">*LR SAM 1999-07-30  įsakymas Nr. 357, 2020-01-14 raštas Nr. (1.1.20-12)10-238  </w:t>
            </w: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ikant vietinę nejautrą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6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aikant intervencinę nejautrą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5,9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1515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*LR SAM 1999-07-30  įsakymas Nr. 357 "Dėl mokamų asmens sveikatos priežiūros paslaugų sąrašo, kainų nustatymo ir jų indeksavimo tvarkos bei šių paslaugų teikimo ir apmokėjimo tvarkos", LR SAM 2020-01-14 raštas Nr. (1.1.20-12)10-238 "Dėl mokamų asmens sveikatos priežiūros paslaugų kainų indeksavimo" - indeksuota 2,2242 koeficientu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15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8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OFTALMOLOGIJ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R SAM 1996-03-26  įsakymas Nr. 178 "Dėl Valstybės ir savivaldybių remiamų asmens sveikatos paslaugų kainyno patvirtinimo",  LR SAM 2020-01-14 raštas Nr. (1.1.20-12)10-238 "Dėl mokamų asmens sveikatos priežiūros paslaugų kainų indeksavimo" -   indeksuota 3,0219 koeficientu</w:t>
            </w: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bjektyvus refrakcijos nustatymas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ubjektyvus refrakcijos nustatymas astigmatizmo atveju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bjektyvus refrakcijos nustatymas skiaskopijos metodu suaugusiems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komodacijos rezervų nustatymas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ftalmometrija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gėjimo aštrumo į tolį ir artį nustatymas vaikams iki 6 metų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egėjimo aštrumo į tolį ir artį  nustatymas suaugusiems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2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bjektyvus refrakcijos nustatymas vaikams iki 6 metų  skiaskopijos metodu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7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3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kinių stiprumo nustatymas dioptimetru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4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kipločio nustatymas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4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palvų skyrimo tikrinimas spalvų lentelėmis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4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ekinių ir vidinių akies dalių biomikroskopija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3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4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onioskopija (abiejų akių)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5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kzoftalmometrija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5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5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ftalmoskopija (tiesioginė)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5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ftalmoskopija (netiesioginė, naudojant  veidrodinį  oftalmoskopą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159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Tonometrija Maklakovo, Ščioco tonometru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2FED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1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9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OTORINOLARINGOLOG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Išorinės klausomosios landos svetimkūnių pašalinimas išplaunant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9,8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3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centezė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0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3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avimo iš nosies sustabdymas užpakaline tamponada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4,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4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vetimkūnių iš nosies pašalinimas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5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4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avimo iš nosies stabdymas krioterapijos būdu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8,0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4104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ršutinio žandinio ančio punkcija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7,5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6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denoidektomija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8,0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067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tonzilinio absceso atvėrimas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9,4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862FED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0</w:t>
            </w:r>
            <w:r w:rsidR="00155909"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DERMATOLOG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Gydytojo dermatovenerologo paslaugos: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rminis  sergančiojo odos liga  ištyrimas (1 priėmimas)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rminis vyro tyrimas dėl lytiškai perduodamų ligų (1 priėmimas)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1,2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rminis moters tyrimas dėl  lytiškai perduodamų ligų (1priėmimas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9,8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201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ujo paėmimas ir paruošimas serologiniam tyrimui (1 procedūra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9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862FED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1</w:t>
            </w:r>
            <w:r w:rsidR="00155909"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UROLOG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Šlapimo pūslės kateterizacija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,4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1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rafimozės bekraujis pašalinimas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1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1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irkumcizija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1,5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1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riešodžio sulipimo atskyrimas, atskira paslauga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8,4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1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imozės operacija, atliekant apskritimo pavidalo priešodžio siūl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2,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2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rikozės operacija (kapšelio pjovimas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8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arikozės operacija, perrišant vena testicularis (sėklinė vena) (pilvo pjovimas)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9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5023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Hidro - ir spermatocelės (sėklinės cistos) operac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8,7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CHIRURG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žos žaizdos pirminis apdorojimas (sutvarkymas)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,1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delės žaizdos pirminis apdorojimas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6,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iūlų ir kabučių išėmimas įskaitant perrišimą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4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viršinio svetimkūnio, apčiuopiamo iš  išorės, išėmimas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,9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vetimkūnio išėmimas iš po odos arba gleivinės po jos pjūvio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3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liai esančio svetimkūnio išėmimas iš minkštųjų audinių arba kaulų operuojant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89,3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žos negyjančios žaizdos apdorojimas ir nekrozavusių audinių išpjovimas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,1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delės negyjančios žaizdos sutvarkymas ir nekrozavusių audinių išpjovimas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6,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ntirabinis darbas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ažo odos arba gleivinės gabaliuko išpjovimas įskaitant mažų (iki 3 cm) odos auglių išpjovimą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4,1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idelio (didesnio nei 3 cm) odos ar  gleivinės, arba po oda (po gleivine) esančio auglio išpjovimas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0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4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no arba kelių limfmazgių išpjovimas iš vienos ir tos pačios vietos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9,5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1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liųjų kūno audinių (pvz., riebalinių  audinių, raumenų, fascijų) arba pavyzdžių iš giliųjų audinių išpjovimas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6,8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2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Auglio, esančio po oda, kūno paviršiuje ar po gleivine ekscizija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2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3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jos arba rankos piršto nago trepanacija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9,7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3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jos arba rankos piršto nago nuėmimas išpjaunant nago šaknį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7,5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4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elno, pėdos arba piršto sąnario - ganglijaus operacija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0,7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04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jos arba rankos piršto auglio (pvz. hemangiomos) </w:t>
            </w: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 xml:space="preserve">išoperavimas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159,2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4604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ausgyslės makšties stenozės operacija išpjaunant mėginį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2,4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1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Fiksacinės plokštelės išėmimas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9,6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1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niscektomija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14,5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12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laštakos raumenų ir sausgyslių susiuvimas (be imobilizacijos)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6,6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12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kenktų raumenų, sausgyslių, fascijų ir sinovialinių makščių ekscizija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2,8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131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Raumenų arba sausgyslių susiuvimas (1 sausgyslė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6,6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3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ODONTOLOGIJA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75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Terapinė odontologija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irminė apžiūra, anamnezė, dokumentacija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Ėduonies gydymas (be medžiagos kainos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0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viršinio ir vidinio ėduonies ertmės paruošimas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Gilaus ėduonies ertmės paruošimas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2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mentinė plomba                     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mpozicinė plomba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ramtomojo paviršiaus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ntaktinio paviršiaus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2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Stiklojonomerinė cemento plomba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Kompozicinė plomba su kaiščiais kampui atkurti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mbos apdail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ulpito gydymas (devitaliniu būdu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Ertmės paruošimas ir devitalizuojančios pastos įdėjimas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ulpos amputac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1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ulpos ekstirpac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ikamentinis kanalo apdoroj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chaninis kanalo apdoroj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eridontitų gydyma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nties trepanavimas (1 procedūra)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rtmės išvalymas  (1 procedūr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edikamentinis kanalo apdoroj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Mehaninis kanalo apdorojimas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Obliteruoto kanalo platinimas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analų plombavimas (1 kanalo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tentinė pasta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2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Pasta (išskyrus patentinę)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iklojonomeriniu cementu su gutaperčiniu kaišči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utaperčiniais kaiščia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,3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ombų išėmima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Cementinės plombos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malgaminės plomb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astmasinės plomb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mpozicinės plomb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lombavimo medžiagos išėmimas iš dantų šaknų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astos išėm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3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Fosfatcemento išėm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2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lastRenderedPageBreak/>
              <w:t>5003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etimkūnio išėmimas iš vienašaknio danties kanalo (kai ne to paties gydytojo klaid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5,2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vetimkūnio išėmimas iš daugiašaknio danties kanalo (kai ne to paties gydytojo klaid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ies šaknies paruošimas kultiniam įklotu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Danties padengimas fluorolaku                 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ų fisūrų uždarymas hermetiku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0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Šviesoje kietėjančios plombos (be medžiagos kainos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ntaktinio paviršiaus kariozinės ertmės plomb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ies kampo atkūr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ramtomojo paviršiaus kariozinės ertmės plomb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0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eištinio defekto plomb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1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ies paviršiaus padeng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5,3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4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ies vainiko atgamin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0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ies vainiko kampo atgaminimas kaiščia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lombos patais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Chirurginė odontologija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 Profilaktinė apžiūra (konsultacija, vaistų išrašymas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plikacinė nejautra be importinio anestetiko kainos (1 procedūr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6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Nejautra vartojant importinį anestetiką (ultrokainą, lidokainą, polokainą, mepivakainą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2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filtracinė nejautra be importinio anestetiko kain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Laidinė nejautra be importinio anestetiko kain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ies rovimas (nesudėtinga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,0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udėtingas danties ro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3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5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Incizija (1 procedūra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6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erikoronito chirurginis gydymas (1 danti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6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enų išpjovimas aplink 1 dant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6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Alveolito gydy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0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6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iūl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Paradonto ligų gydyma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7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irminė ligonio apžiūra (anamnezės surinkimas), pirminė ligonio dokumentacija (gydymo plana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7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rnos ertmės higienos moky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7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urnos ertmės higieninio indekso įvertin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t-LT"/>
              </w:rPr>
            </w:pPr>
            <w:r w:rsidRPr="00155909">
              <w:rPr>
                <w:rFonts w:ascii="Calibri" w:eastAsia="Times New Roman" w:hAnsi="Calibri" w:cs="Calibri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Konkrementų pašalinimas ir poliravima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7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Dantenų viršuje (1 dantie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0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7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 dantenomis (1 dantie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0080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„Ultrastom“ aparatu (1dantie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06</w:t>
            </w:r>
          </w:p>
          <w:p w:rsidR="00862FED" w:rsidRPr="00155909" w:rsidRDefault="00862FED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</w:p>
        </w:tc>
      </w:tr>
      <w:tr w:rsidR="00155909" w:rsidRPr="00155909" w:rsidTr="009A5C24">
        <w:trPr>
          <w:trHeight w:val="33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</w:t>
            </w:r>
            <w:r w:rsidR="00862FE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4</w:t>
            </w: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. DANTŲ PROTEZAVIMA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 xml:space="preserve">*LR SAM 1999-07-30 įsakymas Nr. 357, 2020-01-14 raštas Nr. (1.1.20-12)10-238  </w:t>
            </w:r>
          </w:p>
        </w:tc>
      </w:tr>
      <w:tr w:rsidR="00155909" w:rsidRPr="00155909" w:rsidTr="009A5C24">
        <w:trPr>
          <w:trHeight w:val="63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(be metalų, plastmasių - kompozitų, cemento, dirbtinių dantų, gamyklinių fiksavimo elementų išlaidų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0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Pirminė apžiūra,anamnezė,dokumentac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2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aikinieji (imediat) protezai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0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1-5 dantų plokštelinis protez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6020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aikinas plastmasinis vainikėl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,3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uimami protezai (plokštelės)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0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alinis plokštelinis protezas-baz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2,4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0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Pilnas plokštelinis protezas indualiame artikuliatoriuje - bazėj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0,1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0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1 danties įstatymas į plokštelinį protez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Individualus šaukšt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enkta apkabėl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entoalveolinė apkabėlė (pelotas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 iš chromkobalto atraminė apkabėl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,7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Minkšta baz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6,8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443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uimami protezai (plokštelės) iš termoplastinės medžiago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862FE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šĮ Prienų ligo</w:t>
            </w:r>
            <w:r w:rsidR="00862FED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 xml:space="preserve">ninės direktoriaus 2014-11-10 įsakymas </w:t>
            </w:r>
            <w:r w:rsidR="00862FED">
              <w:rPr>
                <w:rFonts w:ascii="Times New Roman" w:eastAsia="Times New Roman" w:hAnsi="Times New Roman" w:cs="Times New Roman"/>
                <w:lang w:eastAsia="lt-LT"/>
              </w:rPr>
              <w:t>Nr. V-</w:t>
            </w: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159 „Dėl dantų protezavimo paslaugų apmokėjimo papildymo“</w:t>
            </w: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alinnis plokštelinis protezas iš  termoplastinės  medžiagos, kai 1 - 2 danty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78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60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alinis plokštelinis protezas iš  termoplastinės  medžiagos, kai 3 - 6 danty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9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609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lt-LT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alinis pilnas plokštelinis  protezas iš termoplastinės medžiagos, kai 7 ir daugiau dantų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87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anko atraminiai protezai iš chromkobalto ir tauriųjų metalų ant ugniai atsparaus modelio 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* LR SAM 1999-07-30 įsakymas Nr. 357, 2020-01-14 raštas Nr. (1.1.20-12)10-238</w:t>
            </w: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anko atraminis protezas - karkas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6,1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anko atraminio protezo atraminio kabliuko įstaty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4,3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1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ieno atraminio danties frez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1,3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ieno danties įstatymas į lanko atraminį protez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9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Lieti protezai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Metalo keramikos vainikėlis arba metalo keramikos dant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0,3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vainikėl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7,25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metalo plastiko vainikėl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3,9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dantis su metalo plastiko apdail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74,21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5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pusinis vainikėl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1,1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Įklot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6,6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vienašakis kultinis įklot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3,6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dvišakis kultinis įklot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6,9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2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as trišakis kultinis įklot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60,2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Protezų pataiso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4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1-2 plastmasinių dantų įdėjimas, restauruojant plokštel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2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4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3-4 plastmasinių dantų įdėjimas, restauruojant plokštelę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4,4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4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ūžusio plokštelės pagrindo pataisy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2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ūžusio plokštelės pagrindo pataisymas ir arm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44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2 lūžių plokštelės pagrindo pataisy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,6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ienos apkabėlės pakeitimas, įdėj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2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Seno protezo bazės pataisymas (perbazavimas laboratoriniu būdu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2,0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ainikėlio arba danties plastmasinės apdailos restaur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,1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itos paslaugos: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6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Plastmasinis vainikėl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3,1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7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Štampuoto vainikėlio nuėm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9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58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Lieto vainikėlio nuėm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3,3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60259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ainikėlio cementavima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,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60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ienmomentinio atspaudo nuėmimas be retrakcij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4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61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vimomentinio atspaudo nuėmimas be retrakcijo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5,2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62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Vieno danties gleivinės retrakcija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63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iagnostinis modelis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4,06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60264</w:t>
            </w:r>
          </w:p>
        </w:tc>
        <w:tc>
          <w:tcPr>
            <w:tcW w:w="5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Danties šaknies kanalo paruošimas kultiniam-kaištiniam įklotu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8,3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155909" w:rsidRPr="00155909" w:rsidTr="009A5C24">
        <w:trPr>
          <w:trHeight w:val="1010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55909">
              <w:rPr>
                <w:rFonts w:ascii="Times New Roman" w:eastAsia="Times New Roman" w:hAnsi="Times New Roman" w:cs="Times New Roman"/>
                <w:lang w:eastAsia="lt-LT"/>
              </w:rPr>
              <w:t>* LR SAM 1999 m. liepos 30 d. įsak. Nr. 357 "Dėl mokamų asmens sveikatos priežiūros paslaugų sąrašo, kainų nustatymo ir jų indeksavimo tvarkos bei šių paslaugų teikimo ir apmokėjimo tvarkos", 2020-01-14 Nr. (1.1.20-12)10-238 -  indeksuota 2,2242 koeficientu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09" w:rsidRPr="00155909" w:rsidRDefault="00155909" w:rsidP="00155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5C24" w:rsidRPr="009A5C24" w:rsidTr="009A5C24">
        <w:trPr>
          <w:trHeight w:val="487"/>
        </w:trPr>
        <w:tc>
          <w:tcPr>
            <w:tcW w:w="7670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b/>
                <w:lang w:eastAsia="lt-LT"/>
              </w:rPr>
              <w:t>25. KITOS PASLAUGOS PAGAL GALIOJANČIAS SUTARTIS SU KITOMIS ĮSTAIGOMI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C24" w:rsidRPr="009A5C24" w:rsidRDefault="009A5C24" w:rsidP="009A5C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lang w:eastAsia="lt-LT"/>
              </w:rPr>
              <w:t>Sutartys su kitomis įstaigomis</w:t>
            </w:r>
          </w:p>
        </w:tc>
      </w:tr>
      <w:tr w:rsidR="009A5C24" w:rsidRPr="009A5C24" w:rsidTr="001F2518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ėginių pervežima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3,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5C24" w:rsidRPr="009A5C24" w:rsidTr="009A5C24">
        <w:trPr>
          <w:trHeight w:val="63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tilo alkoholio nustatymas kraujyje,šlapime ir kt. terpėse</w:t>
            </w:r>
          </w:p>
          <w:p w:rsidR="00CE0D2A" w:rsidRPr="009A5C24" w:rsidRDefault="00CE0D2A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Gydomasis pedikiūra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20,00</w:t>
            </w:r>
          </w:p>
          <w:p w:rsidR="00CE0D2A" w:rsidRPr="009A5C24" w:rsidRDefault="00CE0D2A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1,8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5C24" w:rsidRPr="009A5C24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6. PASLAUGOS PAGAL TLK PATVIRTINTUS ĮKAINIU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 </w:t>
            </w:r>
          </w:p>
        </w:tc>
      </w:tr>
      <w:tr w:rsidR="009A5C24" w:rsidRPr="009A5C24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rofilaktinis sveikatos tikrinima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,1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A5C24" w:rsidRPr="009A5C24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Stebėjimo paslaugą priėmimo - skubios pagalbos skyriuje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98,13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</w:p>
        </w:tc>
      </w:tr>
      <w:tr w:rsidR="009A5C24" w:rsidRPr="009A5C24" w:rsidTr="009A5C24">
        <w:trPr>
          <w:trHeight w:val="300"/>
        </w:trPr>
        <w:tc>
          <w:tcPr>
            <w:tcW w:w="76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lt-LT"/>
              </w:rPr>
              <w:t>27. KITOS NEMEDICININĖS PASLAUG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A5C24" w:rsidRPr="009A5C24" w:rsidTr="009A5C24">
        <w:trPr>
          <w:trHeight w:val="2306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Transporto paslauga 1 km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lang w:eastAsia="lt-LT"/>
              </w:rPr>
              <w:t>VšĮ Prienų ligoninės direktoriaus 2017-05-22 įsakymas Nr. V - 58 „Dėl įkainių padidinimo už teikiamas paslaugas“</w:t>
            </w:r>
          </w:p>
        </w:tc>
      </w:tr>
      <w:tr w:rsidR="009A5C24" w:rsidRPr="009A5C24" w:rsidTr="009A5C24">
        <w:trPr>
          <w:trHeight w:val="39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Mirusiojo palaikų laikymas šaldytuve 1 val.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lang w:eastAsia="lt-LT"/>
              </w:rPr>
              <w:t xml:space="preserve">Prienų r. Sav. 2016-01-28 tarybos sprendimas Nr. T3-12 "Sprendimas dėl VšĮ Prienų ligoninės papildomų paslaugų įkainių patvirtinimo"  </w:t>
            </w:r>
          </w:p>
        </w:tc>
      </w:tr>
      <w:tr w:rsidR="009A5C24" w:rsidRPr="009A5C24" w:rsidTr="009A5C24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Estetinis - higieninis mirusiojo paruošimas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10,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9A5C24" w:rsidRPr="009A5C24" w:rsidTr="009A5C24">
        <w:trPr>
          <w:trHeight w:val="212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Kopijavimas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9A5C24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0,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5C24" w:rsidRPr="009A5C24" w:rsidRDefault="009A5C24" w:rsidP="009A5C24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</w:tbl>
    <w:p w:rsidR="00155909" w:rsidRPr="009A5C24" w:rsidRDefault="00155909" w:rsidP="009A5C24">
      <w:pPr>
        <w:tabs>
          <w:tab w:val="left" w:pos="9498"/>
        </w:tabs>
        <w:rPr>
          <w:rFonts w:ascii="Times New Roman" w:hAnsi="Times New Roman" w:cs="Times New Roman"/>
        </w:rPr>
      </w:pPr>
    </w:p>
    <w:sectPr w:rsidR="00155909" w:rsidRPr="009A5C24" w:rsidSect="00862FED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5CE" w:rsidRDefault="00D335CE" w:rsidP="00155909">
      <w:pPr>
        <w:spacing w:after="0" w:line="240" w:lineRule="auto"/>
      </w:pPr>
      <w:r>
        <w:separator/>
      </w:r>
    </w:p>
  </w:endnote>
  <w:endnote w:type="continuationSeparator" w:id="1">
    <w:p w:rsidR="00D335CE" w:rsidRDefault="00D335CE" w:rsidP="0015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5CE" w:rsidRDefault="00D335CE" w:rsidP="00155909">
      <w:pPr>
        <w:spacing w:after="0" w:line="240" w:lineRule="auto"/>
      </w:pPr>
      <w:r>
        <w:separator/>
      </w:r>
    </w:p>
  </w:footnote>
  <w:footnote w:type="continuationSeparator" w:id="1">
    <w:p w:rsidR="00D335CE" w:rsidRDefault="00D335CE" w:rsidP="00155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1296"/>
  <w:hyphenationZone w:val="396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D7A"/>
    <w:rsid w:val="000045CE"/>
    <w:rsid w:val="00070D37"/>
    <w:rsid w:val="00155909"/>
    <w:rsid w:val="001867BB"/>
    <w:rsid w:val="0022797B"/>
    <w:rsid w:val="00274D66"/>
    <w:rsid w:val="002C00A2"/>
    <w:rsid w:val="0033439C"/>
    <w:rsid w:val="0034567A"/>
    <w:rsid w:val="003911E3"/>
    <w:rsid w:val="005149CC"/>
    <w:rsid w:val="007D717F"/>
    <w:rsid w:val="00862FED"/>
    <w:rsid w:val="00873D7A"/>
    <w:rsid w:val="0087653C"/>
    <w:rsid w:val="00916BE9"/>
    <w:rsid w:val="00942C15"/>
    <w:rsid w:val="009A5C24"/>
    <w:rsid w:val="00BC1194"/>
    <w:rsid w:val="00C61032"/>
    <w:rsid w:val="00CE0D2A"/>
    <w:rsid w:val="00D335CE"/>
    <w:rsid w:val="00D82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5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8E4CE-37AD-4B16-8C36-69E80432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11</Words>
  <Characters>9811</Characters>
  <Application>Microsoft Office Word</Application>
  <DocSecurity>0</DocSecurity>
  <Lines>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a</cp:lastModifiedBy>
  <cp:revision>2</cp:revision>
  <cp:lastPrinted>2020-01-31T16:25:00Z</cp:lastPrinted>
  <dcterms:created xsi:type="dcterms:W3CDTF">2020-02-25T13:42:00Z</dcterms:created>
  <dcterms:modified xsi:type="dcterms:W3CDTF">2020-02-25T13:42:00Z</dcterms:modified>
</cp:coreProperties>
</file>